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A4900" w14:textId="714366CC" w:rsidR="00541EBB" w:rsidRPr="008B2B32" w:rsidRDefault="00541EBB">
      <w:pPr>
        <w:adjustRightInd/>
        <w:rPr>
          <w:rFonts w:hAnsi="Times New Roman" w:cs="Times New Roman"/>
          <w:color w:val="000000" w:themeColor="text1"/>
          <w:spacing w:val="18"/>
        </w:rPr>
      </w:pPr>
      <w:r w:rsidRPr="008B2B32">
        <w:rPr>
          <w:rFonts w:eastAsia="ＭＳ ゴシック" w:hAnsi="Times New Roman" w:cs="ＭＳ ゴシック" w:hint="eastAsia"/>
          <w:color w:val="000000" w:themeColor="text1"/>
        </w:rPr>
        <w:t>別記様式第４号</w:t>
      </w:r>
      <w:r w:rsidR="0096271E" w:rsidRPr="008B2B32">
        <w:rPr>
          <w:rFonts w:hint="eastAsia"/>
          <w:color w:val="000000" w:themeColor="text1"/>
        </w:rPr>
        <w:t>（第８</w:t>
      </w:r>
      <w:r w:rsidRPr="008B2B32">
        <w:rPr>
          <w:rFonts w:hint="eastAsia"/>
          <w:color w:val="000000" w:themeColor="text1"/>
        </w:rPr>
        <w:t>条関係）</w:t>
      </w:r>
    </w:p>
    <w:p w14:paraId="194F4C8F" w14:textId="271B9FC2" w:rsidR="00541EBB" w:rsidRPr="008B2B32" w:rsidRDefault="00541EBB">
      <w:pPr>
        <w:adjustRightInd/>
        <w:rPr>
          <w:rFonts w:hAnsi="Times New Roman" w:cs="Times New Roman"/>
          <w:color w:val="000000" w:themeColor="text1"/>
          <w:spacing w:val="18"/>
        </w:rPr>
      </w:pPr>
      <w:r w:rsidRPr="008B2B32">
        <w:rPr>
          <w:rFonts w:hint="eastAsia"/>
          <w:color w:val="000000" w:themeColor="text1"/>
        </w:rPr>
        <w:t xml:space="preserve">　　　　　　　　　　　　　　　　　　　　　　　　　　　　　　　　　</w:t>
      </w:r>
    </w:p>
    <w:p w14:paraId="2876D15D" w14:textId="57297F75" w:rsidR="00541EBB" w:rsidRPr="008B2B32" w:rsidRDefault="00055082">
      <w:pPr>
        <w:adjustRightInd/>
        <w:rPr>
          <w:color w:val="000000" w:themeColor="text1"/>
        </w:rPr>
      </w:pPr>
      <w:r w:rsidRPr="008B2B32">
        <w:rPr>
          <w:rFonts w:hint="eastAsia"/>
          <w:color w:val="000000" w:themeColor="text1"/>
        </w:rPr>
        <w:t xml:space="preserve">　　　　　　　　　　　　　　　　　　　　　　　　　　　令和　　年　　月　　日</w:t>
      </w:r>
    </w:p>
    <w:p w14:paraId="6E0B84F7" w14:textId="77777777" w:rsidR="00055082" w:rsidRPr="008B2B32" w:rsidRDefault="00055082">
      <w:pPr>
        <w:adjustRightInd/>
        <w:rPr>
          <w:rFonts w:hAnsi="Times New Roman" w:cs="Times New Roman"/>
          <w:color w:val="000000" w:themeColor="text1"/>
          <w:spacing w:val="18"/>
        </w:rPr>
      </w:pPr>
    </w:p>
    <w:p w14:paraId="714A9C52" w14:textId="77777777" w:rsidR="006C6EF6" w:rsidRPr="008B2B32" w:rsidRDefault="006C6EF6" w:rsidP="006C6EF6">
      <w:pPr>
        <w:adjustRightInd/>
        <w:rPr>
          <w:color w:val="000000" w:themeColor="text1"/>
        </w:rPr>
      </w:pPr>
      <w:r w:rsidRPr="008B2B32">
        <w:rPr>
          <w:rFonts w:hint="eastAsia"/>
          <w:color w:val="000000" w:themeColor="text1"/>
        </w:rPr>
        <w:t xml:space="preserve">　公益社団法人栃木県観光物産協会長　様</w:t>
      </w:r>
    </w:p>
    <w:p w14:paraId="565BF730" w14:textId="77777777" w:rsidR="00541EBB" w:rsidRPr="008B2B32" w:rsidRDefault="00541EBB">
      <w:pPr>
        <w:adjustRightInd/>
        <w:rPr>
          <w:rFonts w:hAnsi="Times New Roman" w:cs="Times New Roman"/>
          <w:color w:val="000000" w:themeColor="text1"/>
          <w:spacing w:val="18"/>
        </w:rPr>
      </w:pPr>
    </w:p>
    <w:p w14:paraId="2126E0F4" w14:textId="77777777" w:rsidR="00632520" w:rsidRPr="008B2B32" w:rsidRDefault="00632520">
      <w:pPr>
        <w:adjustRightInd/>
        <w:rPr>
          <w:rFonts w:hAnsi="Times New Roman" w:cs="Times New Roman"/>
          <w:color w:val="000000" w:themeColor="text1"/>
          <w:spacing w:val="18"/>
        </w:rPr>
      </w:pPr>
    </w:p>
    <w:p w14:paraId="6B90B56C" w14:textId="77777777" w:rsidR="00541EBB" w:rsidRPr="008B2B32" w:rsidRDefault="00541EBB">
      <w:pPr>
        <w:adjustRightInd/>
        <w:spacing w:line="1" w:lineRule="exact"/>
        <w:rPr>
          <w:rFonts w:hAnsi="Times New Roman" w:cs="Times New Roman"/>
          <w:color w:val="000000" w:themeColor="text1"/>
          <w:spacing w:val="18"/>
        </w:rPr>
      </w:pPr>
      <w:r w:rsidRPr="008B2B32">
        <w:rPr>
          <w:rFonts w:hint="eastAsia"/>
          <w:color w:val="000000" w:themeColor="text1"/>
        </w:rPr>
        <w:t xml:space="preserve">　　　　　　　　　　　　　　　　　　　　　　　　　　　　　　　　　　　</w:t>
      </w:r>
    </w:p>
    <w:p w14:paraId="298CE6B3" w14:textId="77777777" w:rsidR="00541EBB" w:rsidRPr="008B2B32" w:rsidRDefault="00541EBB">
      <w:pPr>
        <w:adjustRightInd/>
        <w:rPr>
          <w:rFonts w:hAnsi="Times New Roman" w:cs="Times New Roman"/>
          <w:color w:val="000000" w:themeColor="text1"/>
          <w:spacing w:val="18"/>
        </w:rPr>
      </w:pPr>
      <w:r w:rsidRPr="008B2B32">
        <w:rPr>
          <w:rFonts w:hint="eastAsia"/>
          <w:color w:val="000000" w:themeColor="text1"/>
        </w:rPr>
        <w:t xml:space="preserve">　　　　　　　　　　　　</w:t>
      </w:r>
      <w:r w:rsidR="00CF7158" w:rsidRPr="008B2B32">
        <w:rPr>
          <w:rFonts w:hint="eastAsia"/>
          <w:color w:val="000000" w:themeColor="text1"/>
        </w:rPr>
        <w:t xml:space="preserve">　　　　　　　　申請者</w:t>
      </w:r>
      <w:r w:rsidRPr="008B2B32">
        <w:rPr>
          <w:rFonts w:hint="eastAsia"/>
          <w:color w:val="000000" w:themeColor="text1"/>
        </w:rPr>
        <w:t>名　　　　　　　　　　　印</w:t>
      </w:r>
    </w:p>
    <w:p w14:paraId="1D7B1B40" w14:textId="77777777" w:rsidR="00541EBB" w:rsidRPr="008B2B32" w:rsidRDefault="00541EBB">
      <w:pPr>
        <w:adjustRightInd/>
        <w:rPr>
          <w:rFonts w:hAnsi="Times New Roman" w:cs="Times New Roman"/>
          <w:color w:val="000000" w:themeColor="text1"/>
          <w:spacing w:val="18"/>
        </w:rPr>
      </w:pPr>
    </w:p>
    <w:p w14:paraId="16D11EE6" w14:textId="77777777" w:rsidR="00541EBB" w:rsidRPr="008B2B32" w:rsidRDefault="00541EBB">
      <w:pPr>
        <w:adjustRightInd/>
        <w:rPr>
          <w:rFonts w:hAnsi="Times New Roman" w:cs="Times New Roman"/>
          <w:color w:val="000000" w:themeColor="text1"/>
          <w:spacing w:val="18"/>
        </w:rPr>
      </w:pPr>
    </w:p>
    <w:p w14:paraId="261CEDBB" w14:textId="77777777" w:rsidR="00BF6F23" w:rsidRPr="008B2B32" w:rsidRDefault="0096271E" w:rsidP="00BF6F23">
      <w:pPr>
        <w:adjustRightInd/>
        <w:ind w:leftChars="33" w:left="81" w:firstLineChars="100" w:firstLine="246"/>
        <w:jc w:val="center"/>
        <w:rPr>
          <w:color w:val="000000" w:themeColor="text1"/>
        </w:rPr>
      </w:pPr>
      <w:r w:rsidRPr="008B2B32">
        <w:rPr>
          <w:rFonts w:hint="eastAsia"/>
          <w:color w:val="000000" w:themeColor="text1"/>
        </w:rPr>
        <w:t>スマートワーケーション利用環境整備事業</w:t>
      </w:r>
      <w:r w:rsidR="00852D10" w:rsidRPr="008B2B32">
        <w:rPr>
          <w:rFonts w:hint="eastAsia"/>
          <w:color w:val="000000" w:themeColor="text1"/>
        </w:rPr>
        <w:t>費</w:t>
      </w:r>
      <w:r w:rsidR="00852D10" w:rsidRPr="008B2B32">
        <w:rPr>
          <w:color w:val="000000" w:themeColor="text1"/>
        </w:rPr>
        <w:t>補助金</w:t>
      </w:r>
      <w:r w:rsidR="00541EBB" w:rsidRPr="008B2B32">
        <w:rPr>
          <w:rFonts w:hint="eastAsia"/>
          <w:color w:val="000000" w:themeColor="text1"/>
        </w:rPr>
        <w:t>に係る</w:t>
      </w:r>
    </w:p>
    <w:p w14:paraId="6F9B1D51" w14:textId="0ACAEE19" w:rsidR="00541EBB" w:rsidRPr="008B2B32" w:rsidRDefault="00541EBB" w:rsidP="00BF6F23">
      <w:pPr>
        <w:adjustRightInd/>
        <w:ind w:leftChars="33" w:left="81" w:firstLineChars="100" w:firstLine="246"/>
        <w:jc w:val="center"/>
        <w:rPr>
          <w:rFonts w:hAnsi="Times New Roman" w:cs="Times New Roman"/>
          <w:color w:val="000000" w:themeColor="text1"/>
          <w:spacing w:val="18"/>
        </w:rPr>
      </w:pPr>
      <w:r w:rsidRPr="008B2B32">
        <w:rPr>
          <w:rFonts w:hint="eastAsia"/>
          <w:color w:val="000000" w:themeColor="text1"/>
        </w:rPr>
        <w:t>補助事業変更承認申請書</w:t>
      </w:r>
    </w:p>
    <w:p w14:paraId="2CC09C5F" w14:textId="77777777" w:rsidR="00541EBB" w:rsidRPr="008B2B32" w:rsidRDefault="00541EBB">
      <w:pPr>
        <w:adjustRightInd/>
        <w:rPr>
          <w:rFonts w:hAnsi="Times New Roman" w:cs="Times New Roman"/>
          <w:color w:val="000000" w:themeColor="text1"/>
          <w:spacing w:val="18"/>
        </w:rPr>
      </w:pPr>
    </w:p>
    <w:p w14:paraId="743BAA5F" w14:textId="351271AC" w:rsidR="00541EBB" w:rsidRPr="008B2B32" w:rsidRDefault="009D3174" w:rsidP="00DA23B0">
      <w:pPr>
        <w:adjustRightInd/>
        <w:ind w:firstLineChars="100" w:firstLine="246"/>
        <w:rPr>
          <w:rFonts w:hAnsi="Times New Roman" w:cs="Times New Roman"/>
          <w:color w:val="000000" w:themeColor="text1"/>
          <w:spacing w:val="18"/>
        </w:rPr>
      </w:pPr>
      <w:r w:rsidRPr="008B2B32">
        <w:rPr>
          <w:rFonts w:hint="eastAsia"/>
          <w:color w:val="000000" w:themeColor="text1"/>
        </w:rPr>
        <w:t>令和</w:t>
      </w:r>
      <w:r w:rsidR="006E3DEF">
        <w:rPr>
          <w:rFonts w:hint="eastAsia"/>
          <w:color w:val="000000" w:themeColor="text1"/>
        </w:rPr>
        <w:t xml:space="preserve">　</w:t>
      </w:r>
      <w:r w:rsidRPr="008B2B32">
        <w:rPr>
          <w:rFonts w:hint="eastAsia"/>
          <w:color w:val="000000" w:themeColor="text1"/>
        </w:rPr>
        <w:t>（</w:t>
      </w:r>
      <w:r w:rsidR="006E3DEF">
        <w:rPr>
          <w:rFonts w:hint="eastAsia"/>
          <w:color w:val="000000" w:themeColor="text1"/>
        </w:rPr>
        <w:t xml:space="preserve">　　　</w:t>
      </w:r>
      <w:r w:rsidRPr="008B2B32">
        <w:rPr>
          <w:rFonts w:hint="eastAsia"/>
          <w:color w:val="000000" w:themeColor="text1"/>
        </w:rPr>
        <w:t xml:space="preserve">）年　</w:t>
      </w:r>
      <w:r w:rsidR="006E3DEF">
        <w:rPr>
          <w:rFonts w:hint="eastAsia"/>
          <w:color w:val="000000" w:themeColor="text1"/>
        </w:rPr>
        <w:t xml:space="preserve">　</w:t>
      </w:r>
      <w:r w:rsidR="008C2B27" w:rsidRPr="008B2B32">
        <w:rPr>
          <w:rFonts w:hint="eastAsia"/>
          <w:color w:val="000000" w:themeColor="text1"/>
        </w:rPr>
        <w:t xml:space="preserve">月　</w:t>
      </w:r>
      <w:r w:rsidR="006E3DEF">
        <w:rPr>
          <w:rFonts w:hint="eastAsia"/>
          <w:color w:val="000000" w:themeColor="text1"/>
        </w:rPr>
        <w:t xml:space="preserve">　</w:t>
      </w:r>
      <w:r w:rsidR="008C2B27" w:rsidRPr="008B2B32">
        <w:rPr>
          <w:rFonts w:hint="eastAsia"/>
          <w:color w:val="000000" w:themeColor="text1"/>
        </w:rPr>
        <w:t>日付け</w:t>
      </w:r>
      <w:r w:rsidR="00055082" w:rsidRPr="008B2B32">
        <w:rPr>
          <w:rFonts w:hint="eastAsia"/>
          <w:color w:val="000000" w:themeColor="text1"/>
        </w:rPr>
        <w:t xml:space="preserve">　</w:t>
      </w:r>
      <w:r w:rsidR="00672A01" w:rsidRPr="008B2B32">
        <w:rPr>
          <w:rFonts w:hint="eastAsia"/>
          <w:color w:val="000000" w:themeColor="text1"/>
        </w:rPr>
        <w:t xml:space="preserve">第　　</w:t>
      </w:r>
      <w:r w:rsidR="00541EBB" w:rsidRPr="008B2B32">
        <w:rPr>
          <w:rFonts w:hint="eastAsia"/>
          <w:color w:val="000000" w:themeColor="text1"/>
        </w:rPr>
        <w:t>号で交付決定の通知があった</w:t>
      </w:r>
      <w:r w:rsidR="001603DA" w:rsidRPr="008B2B32">
        <w:rPr>
          <w:rFonts w:hint="eastAsia"/>
          <w:color w:val="000000" w:themeColor="text1"/>
        </w:rPr>
        <w:t>標記補助金</w:t>
      </w:r>
      <w:r w:rsidR="00541EBB" w:rsidRPr="008B2B32">
        <w:rPr>
          <w:rFonts w:hint="eastAsia"/>
          <w:color w:val="000000" w:themeColor="text1"/>
        </w:rPr>
        <w:t>について、補助事</w:t>
      </w:r>
      <w:r w:rsidR="0096271E" w:rsidRPr="008B2B32">
        <w:rPr>
          <w:rFonts w:hint="eastAsia"/>
          <w:color w:val="000000" w:themeColor="text1"/>
        </w:rPr>
        <w:t>業の内容を下記のとおり変更したいので承認されるよう、スマートワーケーション利用環境整備事業費補助金交付要領第８</w:t>
      </w:r>
      <w:r w:rsidR="00541EBB" w:rsidRPr="008B2B32">
        <w:rPr>
          <w:rFonts w:hint="eastAsia"/>
          <w:color w:val="000000" w:themeColor="text1"/>
        </w:rPr>
        <w:t>条の規定により申請いたします。</w:t>
      </w:r>
    </w:p>
    <w:p w14:paraId="3003F1C1" w14:textId="77777777" w:rsidR="00541EBB" w:rsidRPr="008B2B32" w:rsidRDefault="00541EBB">
      <w:pPr>
        <w:adjustRightInd/>
        <w:rPr>
          <w:rFonts w:hAnsi="Times New Roman" w:cs="Times New Roman"/>
          <w:color w:val="000000" w:themeColor="text1"/>
          <w:spacing w:val="18"/>
        </w:rPr>
      </w:pPr>
    </w:p>
    <w:p w14:paraId="225E3AAD" w14:textId="77777777" w:rsidR="00541EBB" w:rsidRPr="008B2B32" w:rsidRDefault="00541EBB" w:rsidP="00852D10">
      <w:pPr>
        <w:adjustRightInd/>
        <w:jc w:val="center"/>
        <w:rPr>
          <w:rFonts w:hAnsi="Times New Roman" w:cs="Times New Roman"/>
          <w:color w:val="000000" w:themeColor="text1"/>
          <w:spacing w:val="18"/>
        </w:rPr>
      </w:pPr>
      <w:r w:rsidRPr="008B2B32">
        <w:rPr>
          <w:rFonts w:hint="eastAsia"/>
          <w:color w:val="000000" w:themeColor="text1"/>
        </w:rPr>
        <w:t>記</w:t>
      </w:r>
    </w:p>
    <w:p w14:paraId="13FDD638" w14:textId="77777777" w:rsidR="00541EBB" w:rsidRPr="008B2B32" w:rsidRDefault="00541EBB">
      <w:pPr>
        <w:adjustRightInd/>
        <w:rPr>
          <w:rFonts w:hAnsi="Times New Roman" w:cs="Times New Roman"/>
          <w:color w:val="000000" w:themeColor="text1"/>
          <w:spacing w:val="18"/>
        </w:rPr>
      </w:pPr>
    </w:p>
    <w:p w14:paraId="0C0FCDE1" w14:textId="77777777" w:rsidR="00541EBB" w:rsidRPr="008B2B32" w:rsidRDefault="00541EBB">
      <w:pPr>
        <w:adjustRightInd/>
        <w:rPr>
          <w:rFonts w:hAnsi="Times New Roman" w:cs="Times New Roman"/>
          <w:color w:val="000000" w:themeColor="text1"/>
          <w:spacing w:val="18"/>
        </w:rPr>
      </w:pPr>
      <w:r w:rsidRPr="008B2B32">
        <w:rPr>
          <w:rFonts w:hint="eastAsia"/>
          <w:color w:val="000000" w:themeColor="text1"/>
        </w:rPr>
        <w:t>１　変更の内容</w:t>
      </w:r>
      <w:r w:rsidR="003F5489" w:rsidRPr="008B2B32">
        <w:rPr>
          <w:rFonts w:hint="eastAsia"/>
          <w:color w:val="000000" w:themeColor="text1"/>
        </w:rPr>
        <w:t>（変更後の事業計画書を添付すること）</w:t>
      </w:r>
    </w:p>
    <w:p w14:paraId="5559F8AB" w14:textId="77777777" w:rsidR="00541EBB" w:rsidRPr="008B2B32" w:rsidRDefault="00541EBB">
      <w:pPr>
        <w:adjustRightInd/>
        <w:rPr>
          <w:rFonts w:hAnsi="Times New Roman" w:cs="Times New Roman"/>
          <w:color w:val="000000" w:themeColor="text1"/>
          <w:spacing w:val="18"/>
        </w:rPr>
      </w:pPr>
    </w:p>
    <w:p w14:paraId="77A5A058" w14:textId="77777777" w:rsidR="00632520" w:rsidRPr="008B2B32" w:rsidRDefault="00632520">
      <w:pPr>
        <w:adjustRightInd/>
        <w:rPr>
          <w:rFonts w:hAnsi="Times New Roman" w:cs="Times New Roman"/>
          <w:color w:val="000000" w:themeColor="text1"/>
          <w:spacing w:val="18"/>
        </w:rPr>
      </w:pPr>
    </w:p>
    <w:p w14:paraId="046CA76D" w14:textId="0EAB81A5" w:rsidR="007448E1" w:rsidRDefault="00541EBB" w:rsidP="007448E1">
      <w:pPr>
        <w:adjustRightInd/>
        <w:rPr>
          <w:rFonts w:hAnsi="Times New Roman" w:cs="Times New Roman"/>
          <w:color w:val="000000" w:themeColor="text1"/>
          <w:spacing w:val="18"/>
        </w:rPr>
      </w:pPr>
      <w:r w:rsidRPr="008B2B32">
        <w:rPr>
          <w:rFonts w:hint="eastAsia"/>
          <w:color w:val="000000" w:themeColor="text1"/>
        </w:rPr>
        <w:t>２　変更の理由</w:t>
      </w:r>
    </w:p>
    <w:p w14:paraId="649953DB" w14:textId="77777777" w:rsidR="007448E1" w:rsidRPr="008B2B32" w:rsidRDefault="007448E1" w:rsidP="007448E1">
      <w:pPr>
        <w:adjustRightInd/>
        <w:rPr>
          <w:rFonts w:hAnsi="Times New Roman" w:cs="Times New Roman" w:hint="eastAsia"/>
          <w:color w:val="000000" w:themeColor="text1"/>
          <w:spacing w:val="18"/>
        </w:rPr>
      </w:pPr>
    </w:p>
    <w:sectPr w:rsidR="007448E1" w:rsidRPr="008B2B32" w:rsidSect="00C30B7A">
      <w:type w:val="continuous"/>
      <w:pgSz w:w="11906" w:h="16838"/>
      <w:pgMar w:top="1412" w:right="1151" w:bottom="1089" w:left="1355" w:header="720" w:footer="720" w:gutter="0"/>
      <w:cols w:space="720"/>
      <w:noEndnote/>
      <w:docGrid w:type="linesAndChars" w:linePitch="358" w:charSpace="7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63328" w14:textId="77777777" w:rsidR="00FA0D0F" w:rsidRDefault="00FA0D0F">
      <w:r>
        <w:separator/>
      </w:r>
    </w:p>
  </w:endnote>
  <w:endnote w:type="continuationSeparator" w:id="0">
    <w:p w14:paraId="629A6C24" w14:textId="77777777" w:rsidR="00FA0D0F" w:rsidRDefault="00FA0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16992" w14:textId="77777777" w:rsidR="00FA0D0F" w:rsidRDefault="00FA0D0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B7540B7" w14:textId="77777777" w:rsidR="00FA0D0F" w:rsidRDefault="00FA0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E20E5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0EE26EB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41A341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A7A7F9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3C49B1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A1852E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6CCCEF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968407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9"/>
    <w:multiLevelType w:val="singleLevel"/>
    <w:tmpl w:val="49A0009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08042A15"/>
    <w:multiLevelType w:val="hybridMultilevel"/>
    <w:tmpl w:val="7F9265F6"/>
    <w:lvl w:ilvl="0" w:tplc="2354CFD4">
      <w:start w:val="1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FD182E"/>
    <w:multiLevelType w:val="hybridMultilevel"/>
    <w:tmpl w:val="4B1274DA"/>
    <w:lvl w:ilvl="0" w:tplc="874623F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4161FA4"/>
    <w:multiLevelType w:val="hybridMultilevel"/>
    <w:tmpl w:val="4F1AEDC8"/>
    <w:lvl w:ilvl="0" w:tplc="369205A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80C6D9B"/>
    <w:multiLevelType w:val="hybridMultilevel"/>
    <w:tmpl w:val="D996F6EE"/>
    <w:lvl w:ilvl="0" w:tplc="2CE6C35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B93F61"/>
    <w:multiLevelType w:val="hybridMultilevel"/>
    <w:tmpl w:val="35D0B2CC"/>
    <w:lvl w:ilvl="0" w:tplc="2CE6C35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91F78F5"/>
    <w:multiLevelType w:val="hybridMultilevel"/>
    <w:tmpl w:val="880C98F0"/>
    <w:lvl w:ilvl="0" w:tplc="35348E38">
      <w:start w:val="1"/>
      <w:numFmt w:val="upperLetter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8B7819"/>
    <w:multiLevelType w:val="hybridMultilevel"/>
    <w:tmpl w:val="FBC208CE"/>
    <w:lvl w:ilvl="0" w:tplc="2CE6C35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6651A3"/>
    <w:multiLevelType w:val="hybridMultilevel"/>
    <w:tmpl w:val="03C02958"/>
    <w:lvl w:ilvl="0" w:tplc="AAEA76C6">
      <w:start w:val="1"/>
      <w:numFmt w:val="upperLetter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34792E"/>
    <w:multiLevelType w:val="hybridMultilevel"/>
    <w:tmpl w:val="4D703556"/>
    <w:lvl w:ilvl="0" w:tplc="4C8CEBA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869748E"/>
    <w:multiLevelType w:val="hybridMultilevel"/>
    <w:tmpl w:val="CA84E1EE"/>
    <w:lvl w:ilvl="0" w:tplc="EAB2567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10"/>
  </w:num>
  <w:num w:numId="5">
    <w:abstractNumId w:val="12"/>
  </w:num>
  <w:num w:numId="6">
    <w:abstractNumId w:val="13"/>
  </w:num>
  <w:num w:numId="7">
    <w:abstractNumId w:val="15"/>
  </w:num>
  <w:num w:numId="8">
    <w:abstractNumId w:val="16"/>
  </w:num>
  <w:num w:numId="9">
    <w:abstractNumId w:val="14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618"/>
  <w:drawingGridHorizontalSpacing w:val="123"/>
  <w:drawingGridVerticalSpacing w:val="17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EBB"/>
    <w:rsid w:val="000033AF"/>
    <w:rsid w:val="00012044"/>
    <w:rsid w:val="000216EE"/>
    <w:rsid w:val="00051611"/>
    <w:rsid w:val="00055082"/>
    <w:rsid w:val="000561FC"/>
    <w:rsid w:val="000655EC"/>
    <w:rsid w:val="00070BDC"/>
    <w:rsid w:val="000910A7"/>
    <w:rsid w:val="000A0B70"/>
    <w:rsid w:val="000D24EF"/>
    <w:rsid w:val="000D2EA6"/>
    <w:rsid w:val="000F2C72"/>
    <w:rsid w:val="00102093"/>
    <w:rsid w:val="0011394E"/>
    <w:rsid w:val="00116568"/>
    <w:rsid w:val="00116CB7"/>
    <w:rsid w:val="00124E15"/>
    <w:rsid w:val="001407AD"/>
    <w:rsid w:val="00143ECF"/>
    <w:rsid w:val="00146DC6"/>
    <w:rsid w:val="00154756"/>
    <w:rsid w:val="001603DA"/>
    <w:rsid w:val="001703CB"/>
    <w:rsid w:val="00176D99"/>
    <w:rsid w:val="00180880"/>
    <w:rsid w:val="001B5C04"/>
    <w:rsid w:val="001C497F"/>
    <w:rsid w:val="001C6E21"/>
    <w:rsid w:val="001E40D4"/>
    <w:rsid w:val="0023144B"/>
    <w:rsid w:val="00255E5D"/>
    <w:rsid w:val="00294DA4"/>
    <w:rsid w:val="002A0BB2"/>
    <w:rsid w:val="002C0666"/>
    <w:rsid w:val="002C1593"/>
    <w:rsid w:val="002E7C71"/>
    <w:rsid w:val="002F4B31"/>
    <w:rsid w:val="00331150"/>
    <w:rsid w:val="003368BA"/>
    <w:rsid w:val="00345768"/>
    <w:rsid w:val="0036182A"/>
    <w:rsid w:val="003625C1"/>
    <w:rsid w:val="0036556A"/>
    <w:rsid w:val="003656F0"/>
    <w:rsid w:val="0036675C"/>
    <w:rsid w:val="003A0B4D"/>
    <w:rsid w:val="003B5329"/>
    <w:rsid w:val="003E7D59"/>
    <w:rsid w:val="003F5489"/>
    <w:rsid w:val="00403C1B"/>
    <w:rsid w:val="004210AB"/>
    <w:rsid w:val="004401B0"/>
    <w:rsid w:val="00443FB3"/>
    <w:rsid w:val="004707A1"/>
    <w:rsid w:val="004A143B"/>
    <w:rsid w:val="00507B43"/>
    <w:rsid w:val="00510995"/>
    <w:rsid w:val="00520576"/>
    <w:rsid w:val="00541EBB"/>
    <w:rsid w:val="0054485E"/>
    <w:rsid w:val="00560039"/>
    <w:rsid w:val="00587BCF"/>
    <w:rsid w:val="005A7A32"/>
    <w:rsid w:val="005C2E4F"/>
    <w:rsid w:val="005D2508"/>
    <w:rsid w:val="005E1A4C"/>
    <w:rsid w:val="00612F40"/>
    <w:rsid w:val="00630B22"/>
    <w:rsid w:val="00632520"/>
    <w:rsid w:val="00644AD9"/>
    <w:rsid w:val="00665F2D"/>
    <w:rsid w:val="00672A01"/>
    <w:rsid w:val="00681FF3"/>
    <w:rsid w:val="00682C90"/>
    <w:rsid w:val="006928D4"/>
    <w:rsid w:val="0069339C"/>
    <w:rsid w:val="006A378E"/>
    <w:rsid w:val="006B42A0"/>
    <w:rsid w:val="006C6EF6"/>
    <w:rsid w:val="006D2E9B"/>
    <w:rsid w:val="006E3DEF"/>
    <w:rsid w:val="006F6988"/>
    <w:rsid w:val="0071090D"/>
    <w:rsid w:val="0073359A"/>
    <w:rsid w:val="00740D10"/>
    <w:rsid w:val="007448E1"/>
    <w:rsid w:val="0076101E"/>
    <w:rsid w:val="00774E8F"/>
    <w:rsid w:val="008406D8"/>
    <w:rsid w:val="00845C8C"/>
    <w:rsid w:val="00852D10"/>
    <w:rsid w:val="00863978"/>
    <w:rsid w:val="00863F87"/>
    <w:rsid w:val="00886216"/>
    <w:rsid w:val="00892BC4"/>
    <w:rsid w:val="008A6608"/>
    <w:rsid w:val="008A69FC"/>
    <w:rsid w:val="008B2B32"/>
    <w:rsid w:val="008C047A"/>
    <w:rsid w:val="008C2B27"/>
    <w:rsid w:val="008C7562"/>
    <w:rsid w:val="009401F5"/>
    <w:rsid w:val="009528F3"/>
    <w:rsid w:val="0096271E"/>
    <w:rsid w:val="0096298E"/>
    <w:rsid w:val="0099368E"/>
    <w:rsid w:val="009950BF"/>
    <w:rsid w:val="009952E7"/>
    <w:rsid w:val="009C75BB"/>
    <w:rsid w:val="009D3174"/>
    <w:rsid w:val="009D58C3"/>
    <w:rsid w:val="00A21FC7"/>
    <w:rsid w:val="00A56504"/>
    <w:rsid w:val="00A57775"/>
    <w:rsid w:val="00A64D6E"/>
    <w:rsid w:val="00A74598"/>
    <w:rsid w:val="00A83FE9"/>
    <w:rsid w:val="00A872A6"/>
    <w:rsid w:val="00AA2866"/>
    <w:rsid w:val="00AA549F"/>
    <w:rsid w:val="00AB71DE"/>
    <w:rsid w:val="00AD10DD"/>
    <w:rsid w:val="00AD48FE"/>
    <w:rsid w:val="00B460C0"/>
    <w:rsid w:val="00B46D0D"/>
    <w:rsid w:val="00BA1152"/>
    <w:rsid w:val="00BE01E2"/>
    <w:rsid w:val="00BF1CAF"/>
    <w:rsid w:val="00BF6F23"/>
    <w:rsid w:val="00C2659B"/>
    <w:rsid w:val="00C30B7A"/>
    <w:rsid w:val="00C34FD7"/>
    <w:rsid w:val="00C42DD4"/>
    <w:rsid w:val="00C56F40"/>
    <w:rsid w:val="00C57851"/>
    <w:rsid w:val="00C60270"/>
    <w:rsid w:val="00C634B4"/>
    <w:rsid w:val="00CA3CCD"/>
    <w:rsid w:val="00CA5F91"/>
    <w:rsid w:val="00CB0B94"/>
    <w:rsid w:val="00CF7158"/>
    <w:rsid w:val="00D140F1"/>
    <w:rsid w:val="00DA23B0"/>
    <w:rsid w:val="00DA54A5"/>
    <w:rsid w:val="00DD2615"/>
    <w:rsid w:val="00DE4484"/>
    <w:rsid w:val="00DE58EB"/>
    <w:rsid w:val="00DF09E4"/>
    <w:rsid w:val="00E01168"/>
    <w:rsid w:val="00E13A8B"/>
    <w:rsid w:val="00E2150A"/>
    <w:rsid w:val="00E440AB"/>
    <w:rsid w:val="00E529F1"/>
    <w:rsid w:val="00EC18F3"/>
    <w:rsid w:val="00ED4BDE"/>
    <w:rsid w:val="00EE0A3E"/>
    <w:rsid w:val="00EE0F4F"/>
    <w:rsid w:val="00F27A4F"/>
    <w:rsid w:val="00F30C6D"/>
    <w:rsid w:val="00F343A8"/>
    <w:rsid w:val="00F57684"/>
    <w:rsid w:val="00F6555D"/>
    <w:rsid w:val="00F71A86"/>
    <w:rsid w:val="00F7723A"/>
    <w:rsid w:val="00F812B8"/>
    <w:rsid w:val="00F876D9"/>
    <w:rsid w:val="00F96D5C"/>
    <w:rsid w:val="00FA09C0"/>
    <w:rsid w:val="00FA0D0F"/>
    <w:rsid w:val="00FD3D0D"/>
    <w:rsid w:val="00FD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143923"/>
  <w14:defaultImageDpi w14:val="0"/>
  <w15:docId w15:val="{AD15EB3F-BD0D-4B14-B4A5-F8B703E74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E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41EBB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541E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41EBB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CB0B9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CB0B9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1E4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561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40F3E-15CD-4F00-B4B0-F162A554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02</cp:lastModifiedBy>
  <cp:revision>2</cp:revision>
  <cp:lastPrinted>2020-12-20T10:47:00Z</cp:lastPrinted>
  <dcterms:created xsi:type="dcterms:W3CDTF">2021-06-08T05:38:00Z</dcterms:created>
  <dcterms:modified xsi:type="dcterms:W3CDTF">2021-06-08T05:38:00Z</dcterms:modified>
</cp:coreProperties>
</file>